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9F" w:rsidRPr="00E32E52" w:rsidRDefault="006E0E36" w:rsidP="00B4389F">
      <w:pPr>
        <w:pStyle w:val="a8"/>
        <w:rPr>
          <w:sz w:val="28"/>
          <w:szCs w:val="28"/>
        </w:rPr>
      </w:pPr>
      <w:r w:rsidRPr="006E0E36">
        <w:rPr>
          <w:rFonts w:eastAsia="Calibri"/>
          <w:b/>
          <w:sz w:val="56"/>
          <w:szCs w:val="56"/>
        </w:rPr>
        <w:t xml:space="preserve">           </w:t>
      </w:r>
      <w:r w:rsidR="00B4389F" w:rsidRPr="00E32E52">
        <w:rPr>
          <w:b/>
          <w:bCs/>
          <w:sz w:val="28"/>
          <w:szCs w:val="28"/>
        </w:rPr>
        <w:t>Итоговая комплексная</w:t>
      </w:r>
      <w:r w:rsidR="00B4389F">
        <w:rPr>
          <w:b/>
          <w:bCs/>
          <w:sz w:val="28"/>
          <w:szCs w:val="28"/>
        </w:rPr>
        <w:t xml:space="preserve"> контрольная</w:t>
      </w:r>
      <w:r w:rsidR="00B4389F" w:rsidRPr="00E32E52">
        <w:rPr>
          <w:b/>
          <w:bCs/>
          <w:sz w:val="28"/>
          <w:szCs w:val="28"/>
        </w:rPr>
        <w:t xml:space="preserve"> работа </w:t>
      </w:r>
    </w:p>
    <w:p w:rsidR="00B4389F" w:rsidRDefault="00355B84" w:rsidP="00B4389F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класс 2020</w:t>
      </w:r>
      <w:r w:rsidR="00B4389F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="00B4389F">
        <w:rPr>
          <w:b/>
          <w:bCs/>
          <w:sz w:val="28"/>
          <w:szCs w:val="28"/>
        </w:rPr>
        <w:t xml:space="preserve"> учебный год</w:t>
      </w:r>
    </w:p>
    <w:p w:rsidR="00362434" w:rsidRPr="00E32E52" w:rsidRDefault="00362434" w:rsidP="00B4389F">
      <w:pPr>
        <w:pStyle w:val="a8"/>
        <w:jc w:val="center"/>
        <w:rPr>
          <w:sz w:val="28"/>
          <w:szCs w:val="28"/>
        </w:rPr>
      </w:pPr>
    </w:p>
    <w:p w:rsidR="00362434" w:rsidRDefault="00362434" w:rsidP="003624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1BB0">
        <w:rPr>
          <w:rFonts w:ascii="Times New Roman" w:hAnsi="Times New Roman" w:cs="Times New Roman"/>
          <w:b/>
          <w:sz w:val="28"/>
          <w:szCs w:val="28"/>
          <w:u w:val="single"/>
        </w:rPr>
        <w:t>Прочитайте текст, если нужно перечитайте его ещё раз</w:t>
      </w:r>
      <w:r w:rsidRPr="007C1B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62434" w:rsidRPr="00362434" w:rsidRDefault="00362434" w:rsidP="00362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23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ягушки.</w:t>
      </w:r>
    </w:p>
    <w:p w:rsidR="006E0E36" w:rsidRPr="00B13DC0" w:rsidRDefault="00CC4CA0" w:rsidP="00B13DC0">
      <w:pPr>
        <w:pStyle w:val="a9"/>
        <w:rPr>
          <w:rFonts w:ascii="Times New Roman" w:hAnsi="Times New Roman" w:cs="Times New Roman"/>
          <w:lang w:eastAsia="ru-RU"/>
        </w:rPr>
      </w:pPr>
      <w:r w:rsidRPr="00B13DC0">
        <w:rPr>
          <w:rFonts w:ascii="Times New Roman" w:hAnsi="Times New Roman" w:cs="Times New Roman"/>
          <w:lang w:eastAsia="ru-RU"/>
        </w:rPr>
        <w:t xml:space="preserve">                       </w:t>
      </w:r>
    </w:p>
    <w:p w:rsidR="006E0E36" w:rsidRPr="00B13DC0" w:rsidRDefault="00B13DC0" w:rsidP="00B13DC0">
      <w:pPr>
        <w:pStyle w:val="a9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</w:t>
      </w:r>
      <w:r w:rsidR="00894FF5" w:rsidRPr="00B13DC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6E0E36" w:rsidRPr="00B13DC0">
        <w:rPr>
          <w:rFonts w:ascii="Times New Roman" w:eastAsia="Calibri" w:hAnsi="Times New Roman" w:cs="Times New Roman"/>
          <w:iCs/>
          <w:sz w:val="32"/>
          <w:szCs w:val="32"/>
        </w:rPr>
        <w:t>Великое множество лягушек обитают по всем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у миру. Чаще всего встречается зелёная </w:t>
      </w:r>
      <w:r w:rsidR="006E0E36" w:rsidRPr="00B13DC0">
        <w:rPr>
          <w:rFonts w:ascii="Times New Roman" w:eastAsia="Calibri" w:hAnsi="Times New Roman" w:cs="Times New Roman"/>
          <w:iCs/>
          <w:sz w:val="32"/>
          <w:szCs w:val="32"/>
        </w:rPr>
        <w:t>лягушка. Она предпочитает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жить в озёрах, болотах, топях </w:t>
      </w:r>
      <w:r w:rsidR="006E0E36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и трясинах. </w:t>
      </w:r>
    </w:p>
    <w:p w:rsidR="006E0E36" w:rsidRPr="00B13DC0" w:rsidRDefault="006E0E36" w:rsidP="00B13DC0">
      <w:pPr>
        <w:pStyle w:val="a9"/>
        <w:rPr>
          <w:rFonts w:ascii="Times New Roman" w:eastAsia="Calibri" w:hAnsi="Times New Roman" w:cs="Times New Roman"/>
          <w:iCs/>
          <w:sz w:val="32"/>
          <w:szCs w:val="32"/>
        </w:rPr>
      </w:pP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   </w:t>
      </w:r>
      <w:r w:rsid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>Днём лягушки греются на сол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>нышке. Если им ничто не мешает,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они могут провести целый день в сладкой дремоте. Когда мимо пролетает насекомое, лягушки моментально выбрасывают свой липкий язык и, поймав такую простую добычу, быстро её проглатывают. В случае опасности зеленая лягушка бросается в воду и зар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ывается в ил. У лягушек хорошо </w:t>
      </w:r>
      <w:proofErr w:type="gramStart"/>
      <w:r w:rsidRPr="00B13DC0">
        <w:rPr>
          <w:rFonts w:ascii="Times New Roman" w:eastAsia="Calibri" w:hAnsi="Times New Roman" w:cs="Times New Roman"/>
          <w:iCs/>
          <w:sz w:val="32"/>
          <w:szCs w:val="32"/>
        </w:rPr>
        <w:t>развиты</w:t>
      </w:r>
      <w:proofErr w:type="gramEnd"/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зрение, обоняние, слух.</w:t>
      </w:r>
    </w:p>
    <w:p w:rsidR="006E0E36" w:rsidRPr="00B13DC0" w:rsidRDefault="006E0E36" w:rsidP="00B13DC0">
      <w:pPr>
        <w:pStyle w:val="a9"/>
        <w:rPr>
          <w:rFonts w:ascii="Times New Roman" w:eastAsia="Calibri" w:hAnsi="Times New Roman" w:cs="Times New Roman"/>
          <w:iCs/>
          <w:sz w:val="32"/>
          <w:szCs w:val="32"/>
        </w:rPr>
      </w:pP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 </w:t>
      </w:r>
      <w:r w:rsid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 </w:t>
      </w:r>
      <w:r w:rsidR="00743D0E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Зелёная лягушка – хищное животное. Она питается только той пищей, которую поймает сама. В её 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рацион входят насекомые, пауки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>и улитки.</w:t>
      </w:r>
    </w:p>
    <w:p w:rsidR="00B13DC0" w:rsidRPr="00B13DC0" w:rsidRDefault="00B13DC0" w:rsidP="00B13DC0">
      <w:pPr>
        <w:pStyle w:val="a9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</w:t>
      </w:r>
      <w:r w:rsidRPr="00B13DC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 Германии и Франции обитает похожая на </w:t>
      </w:r>
      <w:proofErr w:type="gramStart"/>
      <w:r w:rsidRPr="00B13DC0">
        <w:rPr>
          <w:rFonts w:ascii="Times New Roman" w:hAnsi="Times New Roman" w:cs="Times New Roman"/>
          <w:bCs/>
          <w:color w:val="000000"/>
          <w:sz w:val="32"/>
          <w:szCs w:val="32"/>
        </w:rPr>
        <w:t>зелёную</w:t>
      </w:r>
      <w:proofErr w:type="gramEnd"/>
      <w:r w:rsidRPr="00B13DC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озёрная лягушка. Это та самая лягушка, которую французы употребляют в пищу. Она считается деликатесом. В природе существуют различные виды лягушек: лягушка-бык, летающая лягушка, лягушка-древесница.</w:t>
      </w:r>
    </w:p>
    <w:p w:rsidR="006E0E36" w:rsidRDefault="006E0E36" w:rsidP="00B13DC0">
      <w:pPr>
        <w:pStyle w:val="a9"/>
        <w:rPr>
          <w:rFonts w:ascii="Times New Roman" w:eastAsia="Calibri" w:hAnsi="Times New Roman" w:cs="Times New Roman"/>
          <w:iCs/>
          <w:sz w:val="32"/>
          <w:szCs w:val="32"/>
        </w:rPr>
      </w:pP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="00743D0E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Как отличить жабу от лягушки? У лягушки кожа гладкая и 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влажная, а у жабы — пупырчатая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и сухая.   Лягушка 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прыгает,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>а жаба ходит, переваливаясь, потому что у лягушек задние лапки длинные, а у жаб короткие. У лягушки есть зубки, а у жаб нет.  Зато у жаб по бокам головы расположены специальные железы, которые выделяют ядовитую жидкость. Человеку она вреда не принесёт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, а животному, которое захочет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>схватить её и съесть,</w:t>
      </w:r>
      <w:r w:rsidRPr="00E0111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E0111E">
        <w:rPr>
          <w:rFonts w:ascii="Times New Roman" w:eastAsia="Calibri" w:hAnsi="Times New Roman" w:cs="Times New Roman"/>
          <w:bCs/>
          <w:iCs/>
          <w:sz w:val="32"/>
          <w:szCs w:val="32"/>
        </w:rPr>
        <w:t>может не поздоровиться.</w:t>
      </w:r>
      <w:r w:rsidRPr="00B13DC0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>Эта жидкость сильно жжётся.</w:t>
      </w:r>
    </w:p>
    <w:p w:rsidR="00FB23F3" w:rsidRPr="00B13DC0" w:rsidRDefault="00FB23F3" w:rsidP="00FB23F3">
      <w:pPr>
        <w:pStyle w:val="a9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</w:t>
      </w:r>
      <w:r w:rsidRPr="00B13DC0">
        <w:rPr>
          <w:rFonts w:ascii="Times New Roman" w:hAnsi="Times New Roman" w:cs="Times New Roman"/>
          <w:bCs/>
          <w:color w:val="000000"/>
          <w:sz w:val="32"/>
          <w:szCs w:val="32"/>
        </w:rPr>
        <w:t>В основном лягушки – безвредные и полезные существа, которые истребляют массу жуков, слизней и червяков.</w:t>
      </w:r>
    </w:p>
    <w:p w:rsidR="00FB23F3" w:rsidRPr="00B13DC0" w:rsidRDefault="00FB23F3" w:rsidP="00B13DC0">
      <w:pPr>
        <w:pStyle w:val="a9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6E0E36" w:rsidRPr="0067443D" w:rsidRDefault="00DA43E3" w:rsidP="006E0E36">
      <w:pPr>
        <w:autoSpaceDE w:val="0"/>
        <w:autoSpaceDN w:val="0"/>
        <w:adjustRightInd w:val="0"/>
        <w:spacing w:after="0" w:line="240" w:lineRule="auto"/>
        <w:rPr>
          <w:rFonts w:ascii="PetersburgC" w:eastAsia="Calibri" w:hAnsi="PetersburgC" w:cs="PetersburgC"/>
          <w:sz w:val="32"/>
          <w:szCs w:val="32"/>
        </w:rPr>
      </w:pPr>
      <w:r>
        <w:rPr>
          <w:rFonts w:ascii="PetersburgC-Italic" w:eastAsia="Calibri" w:hAnsi="PetersburgC-Italic" w:cs="PetersburgC-Italic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7890</wp:posOffset>
            </wp:positionH>
            <wp:positionV relativeFrom="paragraph">
              <wp:posOffset>238125</wp:posOffset>
            </wp:positionV>
            <wp:extent cx="1533525" cy="1213424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43D">
        <w:rPr>
          <w:rFonts w:ascii="PetersburgC" w:eastAsia="Calibri" w:hAnsi="PetersburgC" w:cs="PetersburgC"/>
          <w:sz w:val="32"/>
          <w:szCs w:val="32"/>
        </w:rPr>
        <w:t xml:space="preserve">                   (из энциклопедической </w:t>
      </w:r>
      <w:proofErr w:type="spellStart"/>
      <w:r w:rsidR="0067443D">
        <w:rPr>
          <w:rFonts w:ascii="PetersburgC" w:eastAsia="Calibri" w:hAnsi="PetersburgC" w:cs="PetersburgC"/>
          <w:sz w:val="32"/>
          <w:szCs w:val="32"/>
        </w:rPr>
        <w:t>статьи</w:t>
      </w:r>
      <w:proofErr w:type="gramStart"/>
      <w:r w:rsidR="006E0E36" w:rsidRPr="0067443D">
        <w:rPr>
          <w:rFonts w:ascii="PetersburgC" w:eastAsia="Calibri" w:hAnsi="PetersburgC" w:cs="PetersburgC"/>
          <w:sz w:val="32"/>
          <w:szCs w:val="32"/>
        </w:rPr>
        <w:t>,Т</w:t>
      </w:r>
      <w:proofErr w:type="gramEnd"/>
      <w:r w:rsidR="006E0E36" w:rsidRPr="0067443D">
        <w:rPr>
          <w:rFonts w:ascii="PetersburgC" w:eastAsia="Calibri" w:hAnsi="PetersburgC" w:cs="PetersburgC"/>
          <w:sz w:val="32"/>
          <w:szCs w:val="32"/>
        </w:rPr>
        <w:t>.А</w:t>
      </w:r>
      <w:proofErr w:type="spellEnd"/>
      <w:r w:rsidR="006E0E36" w:rsidRPr="0067443D">
        <w:rPr>
          <w:rFonts w:ascii="PetersburgC" w:eastAsia="Calibri" w:hAnsi="PetersburgC" w:cs="PetersburgC"/>
          <w:sz w:val="32"/>
          <w:szCs w:val="32"/>
        </w:rPr>
        <w:t>. Кудрявцева)</w:t>
      </w:r>
    </w:p>
    <w:p w:rsidR="00B4389F" w:rsidRPr="00362434" w:rsidRDefault="00362434" w:rsidP="00362434">
      <w:pPr>
        <w:autoSpaceDE w:val="0"/>
        <w:autoSpaceDN w:val="0"/>
        <w:adjustRightInd w:val="0"/>
        <w:spacing w:after="0" w:line="240" w:lineRule="auto"/>
        <w:rPr>
          <w:rFonts w:ascii="PetersburgC" w:eastAsia="Calibri" w:hAnsi="PetersburgC" w:cs="PetersburgC"/>
          <w:sz w:val="32"/>
          <w:szCs w:val="32"/>
        </w:rPr>
      </w:pPr>
      <w:r w:rsidRPr="006E0E36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131445</wp:posOffset>
            </wp:positionV>
            <wp:extent cx="1609725" cy="1219835"/>
            <wp:effectExtent l="0" t="0" r="952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E36" w:rsidRPr="0067443D">
        <w:rPr>
          <w:rFonts w:ascii="PetersburgC" w:eastAsia="Calibri" w:hAnsi="PetersburgC" w:cs="PetersburgC"/>
          <w:sz w:val="32"/>
          <w:szCs w:val="32"/>
        </w:rPr>
        <w:t xml:space="preserve">                               </w:t>
      </w:r>
    </w:p>
    <w:p w:rsidR="00B4389F" w:rsidRDefault="00B4389F" w:rsidP="00355B8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5B84" w:rsidRDefault="00355B84" w:rsidP="00355B8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5B84" w:rsidRDefault="00355B84" w:rsidP="00355B8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5B84" w:rsidRDefault="00355B84" w:rsidP="00355B8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5B84" w:rsidRPr="00276FA0" w:rsidRDefault="00355B84" w:rsidP="00355B84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B4389F" w:rsidRPr="00276FA0" w:rsidRDefault="00B4389F" w:rsidP="00B4389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FA0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часть</w:t>
      </w:r>
    </w:p>
    <w:p w:rsidR="00B4389F" w:rsidRPr="00276FA0" w:rsidRDefault="00B4389F" w:rsidP="00B4389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4389F" w:rsidRPr="00276FA0" w:rsidRDefault="00B4389F" w:rsidP="00B4389F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FA0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ное чтение</w:t>
      </w:r>
    </w:p>
    <w:p w:rsidR="00B4389F" w:rsidRPr="00276FA0" w:rsidRDefault="00B4389F" w:rsidP="00B4389F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263CB" w:rsidRPr="007C1BB0" w:rsidRDefault="006263CB" w:rsidP="00B43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E0E36" w:rsidRPr="002010A1" w:rsidRDefault="006E0E36" w:rsidP="006E0E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604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ко частей в этом тексте? Запиши</w:t>
      </w:r>
      <w:r w:rsidR="007E7E4D"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фрой.</w:t>
      </w:r>
    </w:p>
    <w:p w:rsidR="006E0E36" w:rsidRPr="002010A1" w:rsidRDefault="006E0E36" w:rsidP="006E0E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="0074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6E0E36" w:rsidRPr="002010A1" w:rsidRDefault="006E0E36" w:rsidP="006E0E3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604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аглавь</w:t>
      </w:r>
      <w:r w:rsidR="007E7E4D"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</w:t>
      </w:r>
      <w:r w:rsidR="00FB2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 часть текста.</w:t>
      </w:r>
    </w:p>
    <w:p w:rsidR="006E0E36" w:rsidRPr="002010A1" w:rsidRDefault="006E0E36" w:rsidP="006E0E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________________</w:t>
      </w:r>
      <w:r w:rsidR="00743D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389F" w:rsidRPr="004F1112" w:rsidRDefault="006E0E36" w:rsidP="004F1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604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389F">
        <w:rPr>
          <w:rFonts w:ascii="Times New Roman" w:hAnsi="Times New Roman" w:cs="Times New Roman"/>
          <w:b/>
          <w:sz w:val="28"/>
          <w:szCs w:val="28"/>
        </w:rPr>
        <w:t>Как ты думаешь, куда можно поместить этот текст?</w:t>
      </w:r>
      <w:r w:rsidR="00292E10">
        <w:rPr>
          <w:rFonts w:ascii="Times New Roman" w:hAnsi="Times New Roman" w:cs="Times New Roman"/>
          <w:b/>
          <w:sz w:val="28"/>
          <w:szCs w:val="28"/>
        </w:rPr>
        <w:t xml:space="preserve"> Отметьте правильный ответ</w:t>
      </w:r>
      <w:r w:rsidR="0057467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92E10">
        <w:rPr>
          <w:rFonts w:ascii="Times New Roman" w:hAnsi="Times New Roman" w:cs="Times New Roman"/>
          <w:b/>
          <w:sz w:val="28"/>
          <w:szCs w:val="28"/>
        </w:rPr>
        <w:t>можете подчеркнуть).</w:t>
      </w:r>
    </w:p>
    <w:p w:rsidR="00292E10" w:rsidRDefault="00430F7B" w:rsidP="00B43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26" style="position:absolute;margin-left:-22.5pt;margin-top:16.85pt;width:16.5pt;height:15pt;flip:y;z-index:251644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">
            <w10:wrap anchorx="margin"/>
          </v:rect>
        </w:pict>
      </w:r>
    </w:p>
    <w:p w:rsidR="00B4389F" w:rsidRDefault="004F1112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1</w:t>
      </w:r>
      <w:r w:rsidR="00292E10" w:rsidRPr="00D8176B">
        <w:rPr>
          <w:rFonts w:ascii="Times New Roman" w:hAnsi="Times New Roman" w:cs="Times New Roman"/>
          <w:sz w:val="28"/>
          <w:szCs w:val="28"/>
        </w:rPr>
        <w:t>)</w:t>
      </w:r>
      <w:r w:rsidR="00B43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89F">
        <w:rPr>
          <w:rFonts w:ascii="Times New Roman" w:hAnsi="Times New Roman" w:cs="Times New Roman"/>
          <w:sz w:val="28"/>
          <w:szCs w:val="28"/>
        </w:rPr>
        <w:t>в сборник рассказов о природе</w:t>
      </w:r>
      <w:r w:rsidR="00292E10">
        <w:rPr>
          <w:rFonts w:ascii="Times New Roman" w:hAnsi="Times New Roman" w:cs="Times New Roman"/>
          <w:sz w:val="28"/>
          <w:szCs w:val="28"/>
        </w:rPr>
        <w:t>;</w:t>
      </w:r>
    </w:p>
    <w:p w:rsidR="00B4389F" w:rsidRDefault="00430F7B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50" style="position:absolute;margin-left:-23.55pt;margin-top:16.1pt;width:16.5pt;height:15pt;flip:y;z-index:2516454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">
            <w10:wrap anchorx="margin"/>
          </v:rect>
        </w:pict>
      </w:r>
    </w:p>
    <w:p w:rsidR="00B4389F" w:rsidRDefault="004F1112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E10">
        <w:rPr>
          <w:rFonts w:ascii="Times New Roman" w:hAnsi="Times New Roman" w:cs="Times New Roman"/>
          <w:sz w:val="28"/>
          <w:szCs w:val="28"/>
        </w:rPr>
        <w:t>)</w:t>
      </w:r>
      <w:r w:rsidR="00B4389F">
        <w:rPr>
          <w:rFonts w:ascii="Times New Roman" w:hAnsi="Times New Roman" w:cs="Times New Roman"/>
          <w:sz w:val="28"/>
          <w:szCs w:val="28"/>
        </w:rPr>
        <w:t xml:space="preserve"> в толковый словарь</w:t>
      </w:r>
      <w:r w:rsidR="00292E10">
        <w:rPr>
          <w:rFonts w:ascii="Times New Roman" w:hAnsi="Times New Roman" w:cs="Times New Roman"/>
          <w:sz w:val="28"/>
          <w:szCs w:val="28"/>
        </w:rPr>
        <w:t>;</w:t>
      </w:r>
    </w:p>
    <w:p w:rsidR="00B4389F" w:rsidRDefault="00430F7B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49" style="position:absolute;margin-left:-25.8pt;margin-top:16.9pt;width:16.5pt;height:15pt;flip:y;z-index:2516464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vHSgIAAFYEAAAOAAAAZHJzL2Uyb0RvYy54bWysVM2O0zAQviPxDpbvNGnVwDZqulp1KUJa&#10;YKUF7q7jNBaObcZu0+WExBWJR+AhuCB+9hnSN2LsVN0ucELkYHk8ns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">
            <w10:wrap anchorx="margin"/>
          </v:rect>
        </w:pict>
      </w:r>
    </w:p>
    <w:p w:rsidR="00B4389F" w:rsidRDefault="004F1112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E10">
        <w:rPr>
          <w:rFonts w:ascii="Times New Roman" w:hAnsi="Times New Roman" w:cs="Times New Roman"/>
          <w:sz w:val="28"/>
          <w:szCs w:val="28"/>
        </w:rPr>
        <w:t>)</w:t>
      </w:r>
      <w:r w:rsidR="00B4389F">
        <w:rPr>
          <w:rFonts w:ascii="Times New Roman" w:hAnsi="Times New Roman" w:cs="Times New Roman"/>
          <w:sz w:val="28"/>
          <w:szCs w:val="28"/>
        </w:rPr>
        <w:t xml:space="preserve"> в энциклопедию о животных</w:t>
      </w:r>
      <w:r w:rsidR="00292E10">
        <w:rPr>
          <w:rFonts w:ascii="Times New Roman" w:hAnsi="Times New Roman" w:cs="Times New Roman"/>
          <w:sz w:val="28"/>
          <w:szCs w:val="28"/>
        </w:rPr>
        <w:t>;</w:t>
      </w:r>
    </w:p>
    <w:p w:rsidR="00B4389F" w:rsidRDefault="00430F7B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48" style="position:absolute;margin-left:-25.05pt;margin-top:16.95pt;width:16.5pt;height:15pt;flip:y;z-index:2516474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5tSwIAAFYEAAAOAAAAZHJzL2Uyb0RvYy54bWysVM2O0zAQviPxDpbvNGnVwDZqulp1KUJa&#10;YKUF7q7jNBaObcZu0+WExBWJR+AhuCB+9hnSN2LsVN0ucELkYHk8ns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">
            <w10:wrap anchorx="margin"/>
          </v:rect>
        </w:pict>
      </w:r>
    </w:p>
    <w:p w:rsidR="00B4389F" w:rsidRDefault="004F1112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E10">
        <w:rPr>
          <w:rFonts w:ascii="Times New Roman" w:hAnsi="Times New Roman" w:cs="Times New Roman"/>
          <w:sz w:val="28"/>
          <w:szCs w:val="28"/>
        </w:rPr>
        <w:t>)</w:t>
      </w:r>
      <w:r w:rsidR="00B4389F">
        <w:rPr>
          <w:rFonts w:ascii="Times New Roman" w:hAnsi="Times New Roman" w:cs="Times New Roman"/>
          <w:sz w:val="28"/>
          <w:szCs w:val="28"/>
        </w:rPr>
        <w:t xml:space="preserve"> в поэтическую тетрадь</w:t>
      </w:r>
      <w:r w:rsidR="00292E10">
        <w:rPr>
          <w:rFonts w:ascii="Times New Roman" w:hAnsi="Times New Roman" w:cs="Times New Roman"/>
          <w:sz w:val="28"/>
          <w:szCs w:val="28"/>
        </w:rPr>
        <w:t>;</w:t>
      </w:r>
    </w:p>
    <w:p w:rsidR="00B4389F" w:rsidRDefault="00B4389F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E36" w:rsidRPr="002010A1" w:rsidRDefault="004F1112" w:rsidP="00B438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E36" w:rsidRPr="00674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из текста описания лягушки по вопросам</w:t>
      </w:r>
      <w:r w:rsidR="00B5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ишите ответ</w:t>
      </w:r>
      <w:r w:rsidR="006E0E36" w:rsidRPr="00674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7443D" w:rsidRPr="00674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ы должны быть короткими (1-2 слова)</w:t>
      </w:r>
      <w:r w:rsidR="00B5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0E36" w:rsidRPr="002010A1" w:rsidRDefault="006E0E3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ожа у лягушки? ____</w:t>
      </w:r>
      <w:r w:rsidR="005746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6E0E36" w:rsidRPr="002010A1" w:rsidRDefault="006E0E3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 неё лапки? ______</w:t>
      </w:r>
      <w:r w:rsidR="005746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6E0E36" w:rsidRPr="002010A1" w:rsidRDefault="006E0E3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а передвигается? ___</w:t>
      </w:r>
      <w:r w:rsidR="005746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E0E36" w:rsidRPr="002010A1" w:rsidRDefault="006E0E3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неё зубки? _________________</w:t>
      </w:r>
      <w:r w:rsidR="005746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743D0E" w:rsidRDefault="00743D0E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58B" w:rsidRPr="0060458B" w:rsidRDefault="0060458B" w:rsidP="0060458B">
      <w:pPr>
        <w:pStyle w:val="a9"/>
        <w:rPr>
          <w:rFonts w:ascii="Times New Roman" w:hAnsi="Times New Roman" w:cs="Times New Roman"/>
          <w:sz w:val="28"/>
          <w:szCs w:val="28"/>
        </w:rPr>
      </w:pPr>
      <w:r w:rsidRPr="00604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F1112">
        <w:rPr>
          <w:rFonts w:ascii="Times New Roman" w:hAnsi="Times New Roman" w:cs="Times New Roman"/>
          <w:b/>
          <w:sz w:val="28"/>
          <w:szCs w:val="28"/>
        </w:rPr>
        <w:t>5</w:t>
      </w:r>
      <w:r w:rsidRPr="0060458B">
        <w:rPr>
          <w:rFonts w:ascii="Times New Roman" w:hAnsi="Times New Roman" w:cs="Times New Roman"/>
          <w:b/>
          <w:sz w:val="28"/>
          <w:szCs w:val="28"/>
        </w:rPr>
        <w:t>. Укаж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60458B">
        <w:rPr>
          <w:rFonts w:ascii="Times New Roman" w:hAnsi="Times New Roman" w:cs="Times New Roman"/>
          <w:b/>
          <w:sz w:val="28"/>
          <w:szCs w:val="28"/>
        </w:rPr>
        <w:t xml:space="preserve"> близкое по значению сочетание слов к слову «деликатес»:</w:t>
      </w:r>
    </w:p>
    <w:p w:rsidR="0060458B" w:rsidRDefault="00430F7B" w:rsidP="0060458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47" style="position:absolute;left:0;text-align:left;margin-left:0;margin-top:.7pt;width:16.5pt;height:15pt;flip:y;z-index:251648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">
            <w10:wrap anchorx="margin"/>
          </v:rect>
        </w:pict>
      </w:r>
      <w:r w:rsidR="0060458B" w:rsidRPr="0060458B">
        <w:rPr>
          <w:rFonts w:ascii="Times New Roman" w:hAnsi="Times New Roman" w:cs="Times New Roman"/>
          <w:sz w:val="28"/>
          <w:szCs w:val="28"/>
        </w:rPr>
        <w:t>повседневное блюдо;</w:t>
      </w:r>
    </w:p>
    <w:p w:rsidR="00B57687" w:rsidRPr="0060458B" w:rsidRDefault="00B57687" w:rsidP="00B5768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0458B" w:rsidRDefault="00430F7B" w:rsidP="0060458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46" style="position:absolute;left:0;text-align:left;margin-left:-.3pt;margin-top:.45pt;width:16.5pt;height:15pt;flip:y;z-index:251649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">
            <w10:wrap anchorx="margin"/>
          </v:rect>
        </w:pict>
      </w:r>
      <w:r w:rsidR="0060458B" w:rsidRPr="0060458B">
        <w:rPr>
          <w:rFonts w:ascii="Times New Roman" w:hAnsi="Times New Roman" w:cs="Times New Roman"/>
          <w:sz w:val="28"/>
          <w:szCs w:val="28"/>
        </w:rPr>
        <w:t>изысканное блюдо;</w:t>
      </w:r>
    </w:p>
    <w:p w:rsidR="00B57687" w:rsidRPr="0060458B" w:rsidRDefault="00B57687" w:rsidP="00B5768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43D0E" w:rsidRDefault="00430F7B" w:rsidP="00743D0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45" style="position:absolute;left:0;text-align:left;margin-left:-.3pt;margin-top:.9pt;width:16.5pt;height:15pt;flip:y;z-index:251650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">
            <w10:wrap anchorx="margin"/>
          </v:rect>
        </w:pict>
      </w:r>
      <w:r w:rsidR="0060458B" w:rsidRPr="0060458B">
        <w:rPr>
          <w:rFonts w:ascii="Times New Roman" w:hAnsi="Times New Roman" w:cs="Times New Roman"/>
          <w:sz w:val="28"/>
          <w:szCs w:val="28"/>
        </w:rPr>
        <w:t>вкусное блюдо</w:t>
      </w:r>
      <w:r w:rsidR="0060458B">
        <w:rPr>
          <w:rFonts w:ascii="Times New Roman" w:hAnsi="Times New Roman" w:cs="Times New Roman"/>
          <w:sz w:val="28"/>
          <w:szCs w:val="28"/>
        </w:rPr>
        <w:t>;</w:t>
      </w:r>
    </w:p>
    <w:p w:rsidR="00B57687" w:rsidRDefault="00B57687" w:rsidP="00DA43E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43E3" w:rsidRPr="00B57687" w:rsidRDefault="00DA43E3" w:rsidP="00DA43E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43D0E" w:rsidRPr="00276FA0" w:rsidRDefault="00743D0E" w:rsidP="00743D0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FA0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6E0E36" w:rsidRPr="002010A1" w:rsidRDefault="006E0E3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36" w:rsidRPr="00743D0E" w:rsidRDefault="006E0E36" w:rsidP="006E0E36">
      <w:pPr>
        <w:autoSpaceDE w:val="0"/>
        <w:autoSpaceDN w:val="0"/>
        <w:adjustRightInd w:val="0"/>
        <w:spacing w:after="0" w:line="240" w:lineRule="auto"/>
        <w:rPr>
          <w:rFonts w:ascii="PetersburgC" w:eastAsia="Calibri" w:hAnsi="PetersburgC" w:cs="PetersburgC"/>
          <w:b/>
          <w:sz w:val="28"/>
          <w:szCs w:val="28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74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3D0E">
        <w:rPr>
          <w:rFonts w:ascii="PetersburgC" w:eastAsia="Calibri" w:hAnsi="PetersburgC" w:cs="PetersburgC"/>
          <w:b/>
          <w:sz w:val="28"/>
          <w:szCs w:val="28"/>
        </w:rPr>
        <w:t xml:space="preserve"> </w:t>
      </w:r>
      <w:r w:rsidRPr="0074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шите из текста по одному слову следующих частей речи:</w:t>
      </w:r>
    </w:p>
    <w:p w:rsidR="006263CB" w:rsidRDefault="006263CB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36" w:rsidRPr="006263CB" w:rsidRDefault="006E0E36" w:rsidP="006263C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существительное </w:t>
      </w:r>
      <w:r w:rsidR="00FD32E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ого рода</w:t>
      </w:r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0E36" w:rsidRPr="002010A1" w:rsidRDefault="006263CB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0E36"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6263CB" w:rsidRDefault="006263CB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2E6" w:rsidRDefault="006E0E36" w:rsidP="006E0E3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</w:t>
      </w:r>
      <w:r w:rsidR="00FD32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ое мужского рода _____________________________________________</w:t>
      </w:r>
    </w:p>
    <w:p w:rsidR="006263CB" w:rsidRPr="00FD32E6" w:rsidRDefault="00FD32E6" w:rsidP="006E0E3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существи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FD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</w:t>
      </w:r>
    </w:p>
    <w:p w:rsidR="006263CB" w:rsidRDefault="00FD32E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</w:t>
      </w:r>
    </w:p>
    <w:p w:rsidR="006E0E36" w:rsidRPr="00FD32E6" w:rsidRDefault="006E0E36" w:rsidP="00FD32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36" w:rsidRPr="002010A1" w:rsidRDefault="006E0E3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2E6" w:rsidRPr="00580A44" w:rsidRDefault="007E7E4D" w:rsidP="00FD32E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27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7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FD32E6" w:rsidRPr="00580A44">
        <w:rPr>
          <w:rFonts w:ascii="Times New Roman" w:hAnsi="Times New Roman"/>
          <w:sz w:val="28"/>
          <w:szCs w:val="28"/>
          <w:u w:val="single"/>
        </w:rPr>
        <w:t xml:space="preserve">Из </w:t>
      </w:r>
      <w:r w:rsidR="00FD32E6">
        <w:rPr>
          <w:rFonts w:ascii="Times New Roman" w:hAnsi="Times New Roman"/>
          <w:sz w:val="28"/>
          <w:szCs w:val="28"/>
          <w:u w:val="single"/>
        </w:rPr>
        <w:t>3</w:t>
      </w:r>
      <w:r w:rsidR="00FD32E6" w:rsidRPr="00580A44">
        <w:rPr>
          <w:rFonts w:ascii="Times New Roman" w:hAnsi="Times New Roman"/>
          <w:sz w:val="28"/>
          <w:szCs w:val="28"/>
          <w:u w:val="single"/>
        </w:rPr>
        <w:t xml:space="preserve"> абзаца выпишите </w:t>
      </w:r>
      <w:r w:rsidR="00FD32E6" w:rsidRPr="00580A44">
        <w:rPr>
          <w:rFonts w:ascii="Times New Roman" w:hAnsi="Times New Roman"/>
          <w:b/>
          <w:sz w:val="28"/>
          <w:szCs w:val="28"/>
          <w:u w:val="single"/>
        </w:rPr>
        <w:t>слово, в котором  все согласные – мягкие</w:t>
      </w:r>
      <w:r w:rsidR="00FD32E6" w:rsidRPr="00580A44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55B8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32E6" w:rsidRPr="00580A44">
        <w:rPr>
          <w:rFonts w:ascii="Times New Roman" w:hAnsi="Times New Roman"/>
          <w:sz w:val="28"/>
          <w:szCs w:val="28"/>
          <w:u w:val="single"/>
        </w:rPr>
        <w:t>Сделайте звукобуквенный разбор  этого  слова.</w:t>
      </w:r>
    </w:p>
    <w:p w:rsidR="007E7E4D" w:rsidRPr="00276FA0" w:rsidRDefault="007E7E4D" w:rsidP="00FD32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E4D" w:rsidRDefault="007E7E4D" w:rsidP="006E0E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36" w:rsidRPr="002010A1" w:rsidRDefault="006E0E36" w:rsidP="006E0E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7E7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04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ьте </w:t>
      </w:r>
      <w:r w:rsidR="007E7E4D"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меющее следующий состав:</w:t>
      </w:r>
    </w:p>
    <w:p w:rsidR="006E0E36" w:rsidRPr="002010A1" w:rsidRDefault="00430F7B" w:rsidP="006E0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44" style="position:absolute;left:0;text-align:left;margin-left:-20.25pt;margin-top:26.35pt;width:16.5pt;height:15pt;flip:y;z-index:251651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ztTA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">
            <w10:wrap anchorx="margin"/>
          </v:rect>
        </w:pict>
      </w:r>
      <w:r w:rsidR="006E0E36" w:rsidRPr="002010A1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  <w:lang w:eastAsia="ru-RU"/>
        </w:rPr>
        <w:t xml:space="preserve"> корень </w:t>
      </w:r>
      <w:r w:rsidR="006E0E36"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6E0E36" w:rsidRPr="002010A1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  <w:lang w:eastAsia="ru-RU"/>
        </w:rPr>
        <w:t>суффик</w:t>
      </w:r>
      <w:proofErr w:type="gramStart"/>
      <w:r w:rsidR="006E0E36" w:rsidRPr="002010A1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  <w:lang w:eastAsia="ru-RU"/>
        </w:rPr>
        <w:t>с</w:t>
      </w:r>
      <w:r w:rsidR="006E0E36"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6E0E36"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0E36" w:rsidRPr="002010A1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  <w:lang w:eastAsia="ru-RU"/>
        </w:rPr>
        <w:t>окончание</w:t>
      </w:r>
    </w:p>
    <w:p w:rsidR="006E0E36" w:rsidRDefault="00430F7B" w:rsidP="00383A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43" style="position:absolute;left:0;text-align:left;margin-left:-21.3pt;margin-top:24.8pt;width:16.5pt;height:15pt;flip:y;z-index:2516526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5GTA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">
            <w10:wrap anchorx="margin"/>
          </v:rect>
        </w:pict>
      </w:r>
      <w:r w:rsidR="00604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76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уки</w:t>
      </w:r>
      <w:r w:rsidR="00B7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B76F14" w:rsidRDefault="00430F7B" w:rsidP="00383A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42" style="position:absolute;left:0;text-align:left;margin-left:-22.05pt;margin-top:24.65pt;width:16.5pt;height:15pt;flip:y;z-index:251653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">
            <w10:wrap anchorx="margin"/>
          </v:rect>
        </w:pict>
      </w:r>
      <w:r w:rsidR="00604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6F1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апки;</w:t>
      </w:r>
    </w:p>
    <w:p w:rsidR="00B76F14" w:rsidRPr="002010A1" w:rsidRDefault="0060458B" w:rsidP="00383A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;</w:t>
      </w:r>
    </w:p>
    <w:p w:rsidR="0060458B" w:rsidRPr="0060458B" w:rsidRDefault="006E0E36" w:rsidP="0060458B">
      <w:pPr>
        <w:pStyle w:val="a9"/>
        <w:rPr>
          <w:b/>
          <w:lang w:eastAsia="ru-RU"/>
        </w:rPr>
      </w:pPr>
      <w:r w:rsidRPr="006045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7E7E4D" w:rsidRPr="0060458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60458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E7E4D" w:rsidRPr="0060458B">
        <w:rPr>
          <w:b/>
          <w:lang w:eastAsia="ru-RU"/>
        </w:rPr>
        <w:t xml:space="preserve"> </w:t>
      </w:r>
    </w:p>
    <w:p w:rsidR="00FD32E6" w:rsidRDefault="00FD32E6" w:rsidP="00FD32E6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таблицу примерами из текста.</w:t>
      </w:r>
    </w:p>
    <w:p w:rsidR="00FD32E6" w:rsidRPr="004C1212" w:rsidRDefault="00FD32E6" w:rsidP="00FD32E6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2579"/>
        <w:gridCol w:w="2550"/>
        <w:gridCol w:w="2386"/>
      </w:tblGrid>
      <w:tr w:rsidR="00FD32E6" w:rsidRPr="004C1212" w:rsidTr="00FD32E6">
        <w:tc>
          <w:tcPr>
            <w:tcW w:w="2056" w:type="dxa"/>
          </w:tcPr>
          <w:p w:rsidR="00FD32E6" w:rsidRPr="004C1212" w:rsidRDefault="00FD32E6" w:rsidP="00FD32E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ечи</w:t>
            </w:r>
          </w:p>
        </w:tc>
        <w:tc>
          <w:tcPr>
            <w:tcW w:w="2579" w:type="dxa"/>
          </w:tcPr>
          <w:p w:rsidR="00FD32E6" w:rsidRPr="004C1212" w:rsidRDefault="00FD32E6" w:rsidP="00FD32E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550" w:type="dxa"/>
          </w:tcPr>
          <w:p w:rsidR="00FD32E6" w:rsidRPr="004C1212" w:rsidRDefault="00FD32E6" w:rsidP="00FD32E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2386" w:type="dxa"/>
          </w:tcPr>
          <w:p w:rsidR="00FD32E6" w:rsidRPr="004C1212" w:rsidRDefault="00FD32E6" w:rsidP="00FD32E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</w:tr>
      <w:tr w:rsidR="00FD32E6" w:rsidRPr="004C1212" w:rsidTr="00FD32E6">
        <w:tc>
          <w:tcPr>
            <w:tcW w:w="2056" w:type="dxa"/>
            <w:vMerge w:val="restart"/>
          </w:tcPr>
          <w:p w:rsidR="00FD32E6" w:rsidRDefault="00FD32E6" w:rsidP="00FD32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D32E6" w:rsidRPr="004C1212" w:rsidRDefault="00FD32E6" w:rsidP="00FD32E6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мер</w:t>
            </w:r>
          </w:p>
        </w:tc>
        <w:tc>
          <w:tcPr>
            <w:tcW w:w="2579" w:type="dxa"/>
          </w:tcPr>
          <w:p w:rsidR="00FD32E6" w:rsidRPr="004C1212" w:rsidRDefault="00FD32E6" w:rsidP="00FD32E6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FD32E6" w:rsidRPr="004C1212" w:rsidRDefault="00FD32E6" w:rsidP="00FD32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FD32E6" w:rsidRPr="004C1212" w:rsidRDefault="00FD32E6" w:rsidP="00FD32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E6" w:rsidRPr="004C1212" w:rsidTr="00FD32E6">
        <w:tc>
          <w:tcPr>
            <w:tcW w:w="2056" w:type="dxa"/>
            <w:vMerge/>
          </w:tcPr>
          <w:p w:rsidR="00FD32E6" w:rsidRPr="004C1212" w:rsidRDefault="00FD32E6" w:rsidP="00FD32E6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FD32E6" w:rsidRPr="004C1212" w:rsidRDefault="00FD32E6" w:rsidP="00FD32E6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FD32E6" w:rsidRPr="004C1212" w:rsidRDefault="00FD32E6" w:rsidP="00FD32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FD32E6" w:rsidRPr="004C1212" w:rsidRDefault="00FD32E6" w:rsidP="00FD32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E6" w:rsidRPr="004C1212" w:rsidTr="00FD32E6">
        <w:tc>
          <w:tcPr>
            <w:tcW w:w="2056" w:type="dxa"/>
            <w:vMerge/>
          </w:tcPr>
          <w:p w:rsidR="00FD32E6" w:rsidRPr="004C1212" w:rsidRDefault="00FD32E6" w:rsidP="00FD32E6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FD32E6" w:rsidRPr="004C1212" w:rsidRDefault="00FD32E6" w:rsidP="00FD32E6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FD32E6" w:rsidRPr="004C1212" w:rsidRDefault="00FD32E6" w:rsidP="00FD32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FD32E6" w:rsidRPr="004C1212" w:rsidRDefault="00FD32E6" w:rsidP="00FD32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8B0" w:rsidRDefault="004A78B0" w:rsidP="004A78B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60990" w:rsidRDefault="00060990" w:rsidP="004A78B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263CB" w:rsidRPr="001513ED" w:rsidRDefault="001513ED" w:rsidP="001513E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FD32E6" w:rsidRPr="00E116A0" w:rsidRDefault="00FD32E6" w:rsidP="00FD32E6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2E6" w:rsidRPr="00E116A0" w:rsidRDefault="00FD32E6" w:rsidP="00FD32E6">
      <w:pPr>
        <w:tabs>
          <w:tab w:val="left" w:pos="22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AA2F1D">
        <w:rPr>
          <w:rFonts w:ascii="Times New Roman" w:hAnsi="Times New Roman"/>
          <w:b/>
          <w:sz w:val="28"/>
          <w:szCs w:val="28"/>
        </w:rPr>
        <w:t xml:space="preserve"> </w:t>
      </w:r>
      <w:r w:rsidR="00F12939">
        <w:rPr>
          <w:rFonts w:ascii="Times New Roman" w:hAnsi="Times New Roman"/>
          <w:b/>
          <w:sz w:val="28"/>
          <w:szCs w:val="28"/>
        </w:rPr>
        <w:t xml:space="preserve"> </w:t>
      </w:r>
      <w:r w:rsidR="00F12939" w:rsidRPr="00F12939">
        <w:rPr>
          <w:rFonts w:ascii="Times New Roman" w:hAnsi="Times New Roman"/>
          <w:sz w:val="28"/>
          <w:szCs w:val="28"/>
        </w:rPr>
        <w:t>Длина самой большой лягушки – 40 см.</w:t>
      </w:r>
      <w:r w:rsidR="00F12939">
        <w:rPr>
          <w:rFonts w:ascii="Times New Roman" w:hAnsi="Times New Roman"/>
          <w:b/>
          <w:sz w:val="28"/>
          <w:szCs w:val="28"/>
        </w:rPr>
        <w:t xml:space="preserve"> </w:t>
      </w:r>
      <w:r w:rsidRPr="00E116A0">
        <w:rPr>
          <w:rFonts w:ascii="Times New Roman" w:eastAsia="Times New Roman" w:hAnsi="Times New Roman" w:cs="Times New Roman"/>
          <w:sz w:val="28"/>
          <w:szCs w:val="28"/>
        </w:rPr>
        <w:t>Коробка н</w:t>
      </w:r>
      <w:r>
        <w:rPr>
          <w:rFonts w:ascii="Times New Roman" w:hAnsi="Times New Roman" w:cs="Times New Roman"/>
          <w:sz w:val="28"/>
          <w:szCs w:val="28"/>
        </w:rPr>
        <w:t xml:space="preserve">е должна быть тесной для лягушки. </w:t>
      </w:r>
      <w:r w:rsidRPr="00E116A0">
        <w:rPr>
          <w:rFonts w:ascii="Times New Roman" w:eastAsia="Times New Roman" w:hAnsi="Times New Roman" w:cs="Times New Roman"/>
          <w:sz w:val="28"/>
          <w:szCs w:val="28"/>
        </w:rPr>
        <w:t xml:space="preserve">Длина коробки, в </w:t>
      </w:r>
      <w:r>
        <w:rPr>
          <w:rFonts w:ascii="Times New Roman" w:eastAsia="Times New Roman" w:hAnsi="Times New Roman" w:cs="Times New Roman"/>
          <w:sz w:val="28"/>
          <w:szCs w:val="28"/>
        </w:rPr>
        <w:t>которую можно поместить взрослую лягушку</w:t>
      </w:r>
      <w:r w:rsidRPr="00E116A0">
        <w:rPr>
          <w:rFonts w:ascii="Times New Roman" w:eastAsia="Times New Roman" w:hAnsi="Times New Roman" w:cs="Times New Roman"/>
          <w:sz w:val="28"/>
          <w:szCs w:val="28"/>
        </w:rPr>
        <w:t>, будет равна:</w:t>
      </w:r>
    </w:p>
    <w:p w:rsidR="00FD32E6" w:rsidRPr="002F0B2E" w:rsidRDefault="00F12939" w:rsidP="00FD32E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3</w:t>
      </w:r>
      <w:r w:rsidR="00FD32E6" w:rsidRPr="00E116A0">
        <w:rPr>
          <w:rFonts w:ascii="Times New Roman" w:eastAsia="Times New Roman" w:hAnsi="Times New Roman" w:cs="Times New Roman"/>
          <w:sz w:val="28"/>
          <w:szCs w:val="28"/>
        </w:rPr>
        <w:t>0 см</w:t>
      </w:r>
      <w:r w:rsidR="00FD32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Б) 6</w:t>
      </w:r>
      <w:r w:rsidR="00FD32E6" w:rsidRPr="00E116A0">
        <w:rPr>
          <w:rFonts w:ascii="Times New Roman" w:eastAsia="Times New Roman" w:hAnsi="Times New Roman" w:cs="Times New Roman"/>
          <w:sz w:val="28"/>
          <w:szCs w:val="28"/>
        </w:rPr>
        <w:t>0 см</w:t>
      </w:r>
      <w:r w:rsidR="00FD32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D32E6" w:rsidRPr="00E116A0">
        <w:rPr>
          <w:rFonts w:ascii="Times New Roman" w:eastAsia="Times New Roman" w:hAnsi="Times New Roman" w:cs="Times New Roman"/>
          <w:sz w:val="28"/>
          <w:szCs w:val="28"/>
        </w:rPr>
        <w:t>В)1метр</w:t>
      </w:r>
      <w:r w:rsidR="00FD32E6" w:rsidRPr="00E116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D32E6" w:rsidRDefault="00FD32E6" w:rsidP="00FD32E6">
      <w:pPr>
        <w:rPr>
          <w:rFonts w:ascii="Times New Roman" w:hAnsi="Times New Roman"/>
          <w:sz w:val="28"/>
          <w:szCs w:val="28"/>
        </w:rPr>
      </w:pPr>
      <w:r w:rsidRPr="00164B48">
        <w:rPr>
          <w:rFonts w:ascii="Times New Roman" w:hAnsi="Times New Roman"/>
          <w:b/>
          <w:sz w:val="28"/>
          <w:szCs w:val="28"/>
        </w:rPr>
        <w:t>Задание 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4B48">
        <w:rPr>
          <w:rFonts w:ascii="Times New Roman" w:hAnsi="Times New Roman"/>
          <w:sz w:val="28"/>
          <w:szCs w:val="28"/>
        </w:rPr>
        <w:t>Реши задачу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D32E6" w:rsidRDefault="00F12939" w:rsidP="00FD32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лягушка отложила 350 яиц, а вторая – 150 яиц. </w:t>
      </w:r>
      <w:r w:rsidR="00FD32E6">
        <w:rPr>
          <w:rFonts w:ascii="Times New Roman" w:hAnsi="Times New Roman"/>
          <w:sz w:val="28"/>
          <w:szCs w:val="28"/>
        </w:rPr>
        <w:t xml:space="preserve">  </w:t>
      </w:r>
      <w:r w:rsidR="00FD32E6" w:rsidRPr="00580A44">
        <w:rPr>
          <w:rFonts w:ascii="Times New Roman" w:hAnsi="Times New Roman"/>
          <w:sz w:val="28"/>
          <w:szCs w:val="28"/>
          <w:u w:val="single"/>
        </w:rPr>
        <w:t>На   сколько</w:t>
      </w:r>
      <w:r w:rsidR="00FD32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яиц меньше отложила вторая лягушка, чем первая?</w:t>
      </w:r>
      <w:r w:rsidR="00FD32E6">
        <w:rPr>
          <w:rFonts w:ascii="Times New Roman" w:hAnsi="Times New Roman"/>
          <w:sz w:val="28"/>
          <w:szCs w:val="28"/>
        </w:rPr>
        <w:t xml:space="preserve"> Решение:__________________________________________________________________</w:t>
      </w:r>
      <w:r w:rsidR="00FD32E6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FD32E6" w:rsidRDefault="00FD32E6" w:rsidP="00FD32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___________________________________________</w:t>
      </w:r>
    </w:p>
    <w:p w:rsidR="00FD32E6" w:rsidRDefault="00FD32E6" w:rsidP="00FD32E6">
      <w:pPr>
        <w:rPr>
          <w:rFonts w:ascii="Times New Roman" w:hAnsi="Times New Roman"/>
          <w:sz w:val="28"/>
          <w:szCs w:val="28"/>
        </w:rPr>
      </w:pPr>
      <w:r w:rsidRPr="00475DBB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4C1212">
        <w:t xml:space="preserve"> </w:t>
      </w:r>
      <w:r>
        <w:rPr>
          <w:rFonts w:ascii="Times New Roman" w:hAnsi="Times New Roman"/>
          <w:sz w:val="28"/>
          <w:szCs w:val="28"/>
        </w:rPr>
        <w:t>Реши задачу.</w:t>
      </w:r>
    </w:p>
    <w:p w:rsidR="00FD32E6" w:rsidRPr="00AA2F1D" w:rsidRDefault="00FD32E6" w:rsidP="00FD32E6">
      <w:pPr>
        <w:tabs>
          <w:tab w:val="left" w:pos="13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A2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93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939">
        <w:rPr>
          <w:rFonts w:ascii="Times New Roman" w:eastAsia="Times New Roman" w:hAnsi="Times New Roman" w:cs="Times New Roman"/>
          <w:sz w:val="28"/>
          <w:szCs w:val="28"/>
        </w:rPr>
        <w:t>лягушки весят 20 кг</w:t>
      </w:r>
      <w:r w:rsidRPr="00AA2F1D">
        <w:rPr>
          <w:rFonts w:ascii="Times New Roman" w:eastAsia="Times New Roman" w:hAnsi="Times New Roman" w:cs="Times New Roman"/>
          <w:sz w:val="28"/>
          <w:szCs w:val="28"/>
        </w:rPr>
        <w:t xml:space="preserve">. Сколько </w:t>
      </w:r>
      <w:r w:rsidR="00F12939">
        <w:rPr>
          <w:rFonts w:ascii="Times New Roman" w:eastAsia="Times New Roman" w:hAnsi="Times New Roman" w:cs="Times New Roman"/>
          <w:sz w:val="28"/>
          <w:szCs w:val="28"/>
        </w:rPr>
        <w:t>кг  будут весить 8 лягушек</w:t>
      </w:r>
      <w:r w:rsidRPr="00AA2F1D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F12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F1D">
        <w:rPr>
          <w:rFonts w:ascii="Times New Roman" w:eastAsia="Times New Roman" w:hAnsi="Times New Roman" w:cs="Times New Roman"/>
          <w:sz w:val="28"/>
          <w:szCs w:val="28"/>
        </w:rPr>
        <w:t>Реши задачу.</w:t>
      </w:r>
    </w:p>
    <w:p w:rsidR="00FD32E6" w:rsidRDefault="00FD32E6" w:rsidP="00FD32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____________________________________________________________________________________________________________________________________</w:t>
      </w:r>
      <w:r w:rsidR="00F12939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F12939" w:rsidRDefault="00FD32E6" w:rsidP="00F129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_______________________________</w:t>
      </w:r>
    </w:p>
    <w:p w:rsidR="007F5A5F" w:rsidRPr="0001488C" w:rsidRDefault="00FD32E6" w:rsidP="00FD32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01488C" w:rsidRPr="00276FA0"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мир</w:t>
      </w:r>
    </w:p>
    <w:p w:rsidR="00A67E66" w:rsidRDefault="0001488C" w:rsidP="00A67E66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="00A67E66" w:rsidRPr="00A67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E66">
        <w:rPr>
          <w:rFonts w:ascii="Times New Roman" w:hAnsi="Times New Roman" w:cs="Times New Roman"/>
          <w:b/>
          <w:sz w:val="28"/>
          <w:szCs w:val="28"/>
          <w:lang w:eastAsia="ru-RU"/>
        </w:rPr>
        <w:t>Найдите</w:t>
      </w:r>
      <w:r w:rsidRPr="000148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E36" w:rsidRPr="0001488C">
        <w:rPr>
          <w:rFonts w:ascii="Times New Roman" w:hAnsi="Times New Roman" w:cs="Times New Roman"/>
          <w:b/>
          <w:sz w:val="28"/>
          <w:szCs w:val="28"/>
          <w:lang w:eastAsia="ru-RU"/>
        </w:rPr>
        <w:t>цепь питания, одним из звеньев которых будет лягушка.</w:t>
      </w:r>
      <w:r w:rsidR="00A67E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ьте правильный ответ:</w:t>
      </w:r>
    </w:p>
    <w:p w:rsidR="0001488C" w:rsidRPr="00A67E66" w:rsidRDefault="0001488C" w:rsidP="0001488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953A7" w:rsidRPr="00A67E66" w:rsidRDefault="00430F7B" w:rsidP="00A67E6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37" style="position:absolute;left:0;text-align:left;margin-left:0;margin-top:0;width:16.5pt;height:15pt;flip:y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">
            <w10:wrap anchorx="margin"/>
          </v:rect>
        </w:pict>
      </w:r>
      <w:r w:rsidR="00A953A7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кома</w:t>
      </w:r>
      <w:proofErr w:type="gramStart"/>
      <w:r w:rsidR="00A953A7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р-</w:t>
      </w:r>
      <w:proofErr w:type="gramEnd"/>
      <w:r w:rsidR="00A953A7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ея –лягушка</w:t>
      </w:r>
      <w:r w:rsid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67E66" w:rsidRPr="00A67E66" w:rsidRDefault="00430F7B" w:rsidP="00A67E6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6" style="position:absolute;left:0;text-align:left;margin-left:-.3pt;margin-top:.9pt;width:16.5pt;height:15pt;flip:y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">
            <w10:wrap anchorx="margin"/>
          </v:rect>
        </w:pict>
      </w:r>
      <w:r w:rsidR="00A67E66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р - лягушка </w:t>
      </w:r>
      <w:r w:rsid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67E66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ея</w:t>
      </w:r>
      <w:r w:rsid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953A7" w:rsidRPr="00A67E66" w:rsidRDefault="00430F7B" w:rsidP="00A67E6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5" style="position:absolute;left:0;text-align:left;margin-left:-.3pt;margin-top:.55pt;width:16.5pt;height:15pt;flip:y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i0TQ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">
            <w10:wrap anchorx="margin"/>
          </v:rect>
        </w:pict>
      </w:r>
      <w:r w:rsidR="00A953A7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лягушк</w:t>
      </w:r>
      <w:proofErr w:type="gramStart"/>
      <w:r w:rsidR="00A953A7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="00A953A7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ха-</w:t>
      </w:r>
      <w:r w:rsidR="00A67E66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цапля</w:t>
      </w:r>
      <w:r w:rsid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953A7" w:rsidRPr="00A953A7" w:rsidRDefault="00A953A7" w:rsidP="0001488C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</w:p>
    <w:p w:rsidR="00F12939" w:rsidRPr="00F12939" w:rsidRDefault="0001488C" w:rsidP="00F12939">
      <w:pPr>
        <w:tabs>
          <w:tab w:val="left" w:pos="748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14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14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0942" w:rsidRPr="00723535">
        <w:rPr>
          <w:rFonts w:ascii="Times New Roman" w:hAnsi="Times New Roman" w:cs="Times New Roman"/>
          <w:b/>
          <w:sz w:val="28"/>
          <w:szCs w:val="28"/>
        </w:rPr>
        <w:t xml:space="preserve">К какой группе животных по способу питания можно отнести </w:t>
      </w:r>
      <w:r w:rsidRPr="00723535">
        <w:rPr>
          <w:rFonts w:ascii="Times New Roman" w:hAnsi="Times New Roman" w:cs="Times New Roman"/>
          <w:b/>
          <w:sz w:val="28"/>
          <w:szCs w:val="28"/>
        </w:rPr>
        <w:t>зелёную лягушку</w:t>
      </w:r>
      <w:r w:rsidR="00E50942" w:rsidRPr="00723535">
        <w:rPr>
          <w:rFonts w:ascii="Times New Roman" w:hAnsi="Times New Roman" w:cs="Times New Roman"/>
          <w:b/>
          <w:sz w:val="28"/>
          <w:szCs w:val="28"/>
        </w:rPr>
        <w:t>.</w:t>
      </w:r>
      <w:r w:rsidR="00F12939" w:rsidRPr="00F12939">
        <w:rPr>
          <w:rFonts w:ascii="Times New Roman" w:hAnsi="Times New Roman" w:cs="Times New Roman"/>
          <w:sz w:val="28"/>
          <w:szCs w:val="28"/>
        </w:rPr>
        <w:t xml:space="preserve"> </w:t>
      </w:r>
      <w:r w:rsidR="00F12939" w:rsidRPr="00475DBB"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F12939">
        <w:rPr>
          <w:rFonts w:ascii="Times New Roman" w:hAnsi="Times New Roman" w:cs="Times New Roman"/>
          <w:sz w:val="28"/>
          <w:szCs w:val="28"/>
        </w:rPr>
        <w:t xml:space="preserve"> таблицу, пользуясь знаниями окружающего мира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430"/>
        <w:gridCol w:w="2393"/>
        <w:gridCol w:w="2393"/>
      </w:tblGrid>
      <w:tr w:rsidR="00F12939" w:rsidRPr="008211C0" w:rsidTr="007A28B0">
        <w:tc>
          <w:tcPr>
            <w:tcW w:w="2392" w:type="dxa"/>
          </w:tcPr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1C0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/>
                <w:sz w:val="28"/>
                <w:szCs w:val="28"/>
              </w:rPr>
              <w:t>животных</w:t>
            </w:r>
          </w:p>
        </w:tc>
        <w:tc>
          <w:tcPr>
            <w:tcW w:w="2430" w:type="dxa"/>
          </w:tcPr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оядные</w:t>
            </w:r>
          </w:p>
        </w:tc>
        <w:tc>
          <w:tcPr>
            <w:tcW w:w="2393" w:type="dxa"/>
          </w:tcPr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ищные</w:t>
            </w:r>
          </w:p>
        </w:tc>
        <w:tc>
          <w:tcPr>
            <w:tcW w:w="2393" w:type="dxa"/>
          </w:tcPr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оядные</w:t>
            </w:r>
          </w:p>
        </w:tc>
      </w:tr>
      <w:tr w:rsidR="00F12939" w:rsidRPr="008211C0" w:rsidTr="007A28B0">
        <w:tc>
          <w:tcPr>
            <w:tcW w:w="2392" w:type="dxa"/>
            <w:vMerge w:val="restart"/>
          </w:tcPr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211C0"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  <w:tc>
          <w:tcPr>
            <w:tcW w:w="2430" w:type="dxa"/>
          </w:tcPr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939" w:rsidRPr="008211C0" w:rsidTr="007A28B0">
        <w:tc>
          <w:tcPr>
            <w:tcW w:w="2392" w:type="dxa"/>
            <w:vMerge/>
          </w:tcPr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2939" w:rsidRPr="008211C0" w:rsidRDefault="00F12939" w:rsidP="007A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019A" w:rsidRPr="002010A1" w:rsidRDefault="00FB019A" w:rsidP="00F1293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</w:p>
    <w:p w:rsidR="00FB019A" w:rsidRPr="0057467A" w:rsidRDefault="00FB019A" w:rsidP="00FE650F">
      <w:pPr>
        <w:pStyle w:val="a8"/>
        <w:spacing w:line="270" w:lineRule="atLeast"/>
        <w:rPr>
          <w:color w:val="000000"/>
          <w:sz w:val="28"/>
          <w:szCs w:val="28"/>
        </w:rPr>
      </w:pPr>
      <w:r w:rsidRPr="00FE650F">
        <w:rPr>
          <w:sz w:val="28"/>
          <w:szCs w:val="28"/>
        </w:rPr>
        <w:t>Как ты думаешь, почему лягушек считают безвредными и д</w:t>
      </w:r>
      <w:r w:rsidR="00CA4623" w:rsidRPr="00FE650F">
        <w:rPr>
          <w:sz w:val="28"/>
          <w:szCs w:val="28"/>
        </w:rPr>
        <w:t>аже полезными существами?</w:t>
      </w:r>
      <w:r w:rsidR="00134742" w:rsidRPr="00FE650F">
        <w:rPr>
          <w:color w:val="000000"/>
          <w:sz w:val="28"/>
          <w:szCs w:val="28"/>
        </w:rPr>
        <w:t xml:space="preserve"> В как</w:t>
      </w:r>
      <w:r w:rsidR="00FE650F" w:rsidRPr="00FE650F">
        <w:rPr>
          <w:color w:val="000000"/>
          <w:sz w:val="28"/>
          <w:szCs w:val="28"/>
        </w:rPr>
        <w:t>ой</w:t>
      </w:r>
      <w:r w:rsidR="00134742" w:rsidRPr="00FE650F">
        <w:rPr>
          <w:color w:val="000000"/>
          <w:sz w:val="28"/>
          <w:szCs w:val="28"/>
        </w:rPr>
        <w:t xml:space="preserve"> </w:t>
      </w:r>
      <w:r w:rsidR="00FE650F" w:rsidRPr="00FE650F">
        <w:rPr>
          <w:color w:val="000000"/>
          <w:sz w:val="28"/>
          <w:szCs w:val="28"/>
        </w:rPr>
        <w:t>части</w:t>
      </w:r>
      <w:r w:rsidR="00134742" w:rsidRPr="00FE650F">
        <w:rPr>
          <w:color w:val="000000"/>
          <w:sz w:val="28"/>
          <w:szCs w:val="28"/>
        </w:rPr>
        <w:t xml:space="preserve"> </w:t>
      </w:r>
      <w:r w:rsidR="00D8176B">
        <w:rPr>
          <w:color w:val="000000"/>
          <w:sz w:val="28"/>
          <w:szCs w:val="28"/>
        </w:rPr>
        <w:t>текста</w:t>
      </w:r>
      <w:r w:rsidR="00D8176B" w:rsidRPr="00FE650F">
        <w:rPr>
          <w:color w:val="000000"/>
          <w:sz w:val="28"/>
          <w:szCs w:val="28"/>
        </w:rPr>
        <w:t xml:space="preserve"> </w:t>
      </w:r>
      <w:r w:rsidR="00134742" w:rsidRPr="00FE650F">
        <w:rPr>
          <w:color w:val="000000"/>
          <w:sz w:val="28"/>
          <w:szCs w:val="28"/>
        </w:rPr>
        <w:t xml:space="preserve">содержится </w:t>
      </w:r>
      <w:r w:rsidR="00FE650F" w:rsidRPr="00FE650F">
        <w:rPr>
          <w:color w:val="000000"/>
          <w:sz w:val="28"/>
          <w:szCs w:val="28"/>
        </w:rPr>
        <w:t>эта информация</w:t>
      </w:r>
      <w:r w:rsidR="00134742" w:rsidRPr="00FE650F">
        <w:rPr>
          <w:color w:val="000000"/>
          <w:sz w:val="28"/>
          <w:szCs w:val="28"/>
        </w:rPr>
        <w:t>?</w:t>
      </w:r>
      <w:r w:rsidR="00134742" w:rsidRPr="00FE650F">
        <w:rPr>
          <w:color w:val="000000"/>
          <w:sz w:val="28"/>
          <w:szCs w:val="28"/>
        </w:rPr>
        <w:br/>
      </w:r>
      <w:r w:rsidR="00FE650F" w:rsidRPr="00FE650F">
        <w:rPr>
          <w:b/>
          <w:color w:val="000000"/>
          <w:sz w:val="28"/>
          <w:szCs w:val="28"/>
        </w:rPr>
        <w:t>Укажите</w:t>
      </w:r>
      <w:r w:rsidR="0057467A">
        <w:rPr>
          <w:b/>
          <w:color w:val="000000"/>
          <w:sz w:val="28"/>
          <w:szCs w:val="28"/>
        </w:rPr>
        <w:t xml:space="preserve"> </w:t>
      </w:r>
      <w:r w:rsidR="00FE650F" w:rsidRPr="00FE650F">
        <w:rPr>
          <w:b/>
          <w:color w:val="000000"/>
          <w:sz w:val="28"/>
          <w:szCs w:val="28"/>
        </w:rPr>
        <w:t>номер части</w:t>
      </w:r>
      <w:r w:rsidR="0057467A" w:rsidRPr="0057467A">
        <w:rPr>
          <w:b/>
          <w:color w:val="000000"/>
          <w:sz w:val="28"/>
          <w:szCs w:val="28"/>
        </w:rPr>
        <w:t xml:space="preserve"> цифрой</w:t>
      </w:r>
      <w:r w:rsidR="00134742" w:rsidRPr="00FE650F">
        <w:rPr>
          <w:b/>
          <w:color w:val="000000"/>
          <w:sz w:val="28"/>
          <w:szCs w:val="28"/>
        </w:rPr>
        <w:t xml:space="preserve">: </w:t>
      </w:r>
      <w:r w:rsidR="00FE650F">
        <w:rPr>
          <w:b/>
          <w:color w:val="000000"/>
          <w:sz w:val="28"/>
          <w:szCs w:val="28"/>
        </w:rPr>
        <w:t>_____</w:t>
      </w:r>
      <w:r w:rsidR="00134742" w:rsidRPr="00FE650F">
        <w:rPr>
          <w:b/>
          <w:color w:val="000000"/>
          <w:sz w:val="28"/>
          <w:szCs w:val="28"/>
        </w:rPr>
        <w:t>_</w:t>
      </w:r>
    </w:p>
    <w:p w:rsidR="00050826" w:rsidRPr="00355B84" w:rsidRDefault="00355B84" w:rsidP="00355B84">
      <w:pPr>
        <w:pStyle w:val="a7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F12939" w:rsidRPr="00F12939">
        <w:rPr>
          <w:rFonts w:ascii="Times New Roman" w:hAnsi="Times New Roman"/>
          <w:b/>
          <w:sz w:val="28"/>
          <w:szCs w:val="28"/>
        </w:rPr>
        <w:t>Придумай и запиши вопрос к тексту.</w:t>
      </w:r>
      <w:r>
        <w:rPr>
          <w:rFonts w:ascii="Times New Roman" w:hAnsi="Times New Roman"/>
          <w:b/>
          <w:sz w:val="28"/>
          <w:szCs w:val="28"/>
        </w:rPr>
        <w:br/>
        <w:t>__________________________________________________________________________________________________________________________________________</w:t>
      </w:r>
    </w:p>
    <w:p w:rsidR="00CA4623" w:rsidRDefault="00CA4623" w:rsidP="001513ED">
      <w:pPr>
        <w:rPr>
          <w:rFonts w:ascii="Times New Roman" w:hAnsi="Times New Roman" w:cs="Times New Roman"/>
          <w:b/>
          <w:sz w:val="28"/>
          <w:szCs w:val="28"/>
        </w:rPr>
      </w:pPr>
    </w:p>
    <w:p w:rsidR="00CA4623" w:rsidRDefault="00CA4623" w:rsidP="001513ED">
      <w:pPr>
        <w:rPr>
          <w:rFonts w:ascii="Times New Roman" w:hAnsi="Times New Roman" w:cs="Times New Roman"/>
          <w:b/>
          <w:sz w:val="28"/>
          <w:szCs w:val="28"/>
        </w:rPr>
      </w:pPr>
    </w:p>
    <w:p w:rsidR="00355B84" w:rsidRDefault="00355B84" w:rsidP="001513ED">
      <w:pPr>
        <w:rPr>
          <w:rFonts w:ascii="Times New Roman" w:hAnsi="Times New Roman" w:cs="Times New Roman"/>
          <w:b/>
          <w:sz w:val="28"/>
          <w:szCs w:val="28"/>
        </w:rPr>
      </w:pPr>
    </w:p>
    <w:p w:rsidR="00CA4623" w:rsidRDefault="00CA4623" w:rsidP="001513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A4623" w:rsidSect="00355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452"/>
    <w:multiLevelType w:val="hybridMultilevel"/>
    <w:tmpl w:val="37C633B2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17E1C"/>
    <w:multiLevelType w:val="hybridMultilevel"/>
    <w:tmpl w:val="5CB2950E"/>
    <w:lvl w:ilvl="0" w:tplc="C7F236D8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7C1E"/>
    <w:multiLevelType w:val="hybridMultilevel"/>
    <w:tmpl w:val="D958947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E92395"/>
    <w:multiLevelType w:val="hybridMultilevel"/>
    <w:tmpl w:val="3718F05A"/>
    <w:lvl w:ilvl="0" w:tplc="9162E232">
      <w:start w:val="2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B960C96"/>
    <w:multiLevelType w:val="hybridMultilevel"/>
    <w:tmpl w:val="6D166CC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50FCF"/>
    <w:multiLevelType w:val="hybridMultilevel"/>
    <w:tmpl w:val="26A88212"/>
    <w:lvl w:ilvl="0" w:tplc="BE52CEC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C42ED"/>
    <w:multiLevelType w:val="hybridMultilevel"/>
    <w:tmpl w:val="F830E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194B"/>
    <w:multiLevelType w:val="hybridMultilevel"/>
    <w:tmpl w:val="33C0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83946"/>
    <w:multiLevelType w:val="hybridMultilevel"/>
    <w:tmpl w:val="455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86EFD"/>
    <w:multiLevelType w:val="hybridMultilevel"/>
    <w:tmpl w:val="455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A7461"/>
    <w:multiLevelType w:val="hybridMultilevel"/>
    <w:tmpl w:val="7216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A5BFA"/>
    <w:multiLevelType w:val="hybridMultilevel"/>
    <w:tmpl w:val="F830E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07FE2"/>
    <w:multiLevelType w:val="hybridMultilevel"/>
    <w:tmpl w:val="C1EE5B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94CEE"/>
    <w:multiLevelType w:val="hybridMultilevel"/>
    <w:tmpl w:val="90EACA8E"/>
    <w:lvl w:ilvl="0" w:tplc="318C2B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E0C61"/>
    <w:multiLevelType w:val="multilevel"/>
    <w:tmpl w:val="2E1E9FE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13D299F"/>
    <w:multiLevelType w:val="hybridMultilevel"/>
    <w:tmpl w:val="D0329FDC"/>
    <w:lvl w:ilvl="0" w:tplc="2EAC03E6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28B41DD"/>
    <w:multiLevelType w:val="hybridMultilevel"/>
    <w:tmpl w:val="5C94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80469"/>
    <w:multiLevelType w:val="hybridMultilevel"/>
    <w:tmpl w:val="9E0E01C2"/>
    <w:lvl w:ilvl="0" w:tplc="455C3884">
      <w:start w:val="1"/>
      <w:numFmt w:val="decimal"/>
      <w:lvlText w:val="%1"/>
      <w:lvlJc w:val="left"/>
      <w:pPr>
        <w:ind w:left="4410" w:hanging="360"/>
      </w:pPr>
    </w:lvl>
    <w:lvl w:ilvl="1" w:tplc="04190019">
      <w:start w:val="1"/>
      <w:numFmt w:val="lowerLetter"/>
      <w:lvlText w:val="%2."/>
      <w:lvlJc w:val="left"/>
      <w:pPr>
        <w:ind w:left="5130" w:hanging="360"/>
      </w:pPr>
    </w:lvl>
    <w:lvl w:ilvl="2" w:tplc="0419001B">
      <w:start w:val="1"/>
      <w:numFmt w:val="lowerRoman"/>
      <w:lvlText w:val="%3."/>
      <w:lvlJc w:val="right"/>
      <w:pPr>
        <w:ind w:left="5850" w:hanging="180"/>
      </w:pPr>
    </w:lvl>
    <w:lvl w:ilvl="3" w:tplc="0419000F">
      <w:start w:val="1"/>
      <w:numFmt w:val="decimal"/>
      <w:lvlText w:val="%4."/>
      <w:lvlJc w:val="left"/>
      <w:pPr>
        <w:ind w:left="6570" w:hanging="360"/>
      </w:pPr>
    </w:lvl>
    <w:lvl w:ilvl="4" w:tplc="04190019">
      <w:start w:val="1"/>
      <w:numFmt w:val="lowerLetter"/>
      <w:lvlText w:val="%5."/>
      <w:lvlJc w:val="left"/>
      <w:pPr>
        <w:ind w:left="7290" w:hanging="360"/>
      </w:pPr>
    </w:lvl>
    <w:lvl w:ilvl="5" w:tplc="0419001B">
      <w:start w:val="1"/>
      <w:numFmt w:val="lowerRoman"/>
      <w:lvlText w:val="%6."/>
      <w:lvlJc w:val="right"/>
      <w:pPr>
        <w:ind w:left="8010" w:hanging="180"/>
      </w:pPr>
    </w:lvl>
    <w:lvl w:ilvl="6" w:tplc="0419000F">
      <w:start w:val="1"/>
      <w:numFmt w:val="decimal"/>
      <w:lvlText w:val="%7."/>
      <w:lvlJc w:val="left"/>
      <w:pPr>
        <w:ind w:left="8730" w:hanging="360"/>
      </w:pPr>
    </w:lvl>
    <w:lvl w:ilvl="7" w:tplc="04190019">
      <w:start w:val="1"/>
      <w:numFmt w:val="lowerLetter"/>
      <w:lvlText w:val="%8."/>
      <w:lvlJc w:val="left"/>
      <w:pPr>
        <w:ind w:left="9450" w:hanging="360"/>
      </w:pPr>
    </w:lvl>
    <w:lvl w:ilvl="8" w:tplc="0419001B">
      <w:start w:val="1"/>
      <w:numFmt w:val="lowerRoman"/>
      <w:lvlText w:val="%9."/>
      <w:lvlJc w:val="right"/>
      <w:pPr>
        <w:ind w:left="10170" w:hanging="180"/>
      </w:pPr>
    </w:lvl>
  </w:abstractNum>
  <w:abstractNum w:abstractNumId="18">
    <w:nsid w:val="6EEA5573"/>
    <w:multiLevelType w:val="hybridMultilevel"/>
    <w:tmpl w:val="90EACA8E"/>
    <w:lvl w:ilvl="0" w:tplc="318C2B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64161"/>
    <w:multiLevelType w:val="hybridMultilevel"/>
    <w:tmpl w:val="5C94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1CAF"/>
    <w:multiLevelType w:val="hybridMultilevel"/>
    <w:tmpl w:val="5CB2950E"/>
    <w:lvl w:ilvl="0" w:tplc="C7F236D8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9"/>
  </w:num>
  <w:num w:numId="11">
    <w:abstractNumId w:val="1"/>
  </w:num>
  <w:num w:numId="12">
    <w:abstractNumId w:val="18"/>
  </w:num>
  <w:num w:numId="13">
    <w:abstractNumId w:val="12"/>
  </w:num>
  <w:num w:numId="14">
    <w:abstractNumId w:val="6"/>
  </w:num>
  <w:num w:numId="15">
    <w:abstractNumId w:val="16"/>
  </w:num>
  <w:num w:numId="16">
    <w:abstractNumId w:val="9"/>
  </w:num>
  <w:num w:numId="17">
    <w:abstractNumId w:val="5"/>
  </w:num>
  <w:num w:numId="18">
    <w:abstractNumId w:val="20"/>
  </w:num>
  <w:num w:numId="19">
    <w:abstractNumId w:val="3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E36"/>
    <w:rsid w:val="0001488C"/>
    <w:rsid w:val="00050826"/>
    <w:rsid w:val="00060990"/>
    <w:rsid w:val="000B2F9B"/>
    <w:rsid w:val="000D4CE6"/>
    <w:rsid w:val="000F6F5D"/>
    <w:rsid w:val="000F766D"/>
    <w:rsid w:val="00134742"/>
    <w:rsid w:val="00145D4D"/>
    <w:rsid w:val="001513ED"/>
    <w:rsid w:val="00154383"/>
    <w:rsid w:val="001710E4"/>
    <w:rsid w:val="001830DD"/>
    <w:rsid w:val="001860EA"/>
    <w:rsid w:val="00196156"/>
    <w:rsid w:val="001C0DA1"/>
    <w:rsid w:val="001F41F6"/>
    <w:rsid w:val="001F74B9"/>
    <w:rsid w:val="002010A1"/>
    <w:rsid w:val="002278CE"/>
    <w:rsid w:val="00265729"/>
    <w:rsid w:val="00292E10"/>
    <w:rsid w:val="002D605B"/>
    <w:rsid w:val="00355B84"/>
    <w:rsid w:val="00362434"/>
    <w:rsid w:val="00381E34"/>
    <w:rsid w:val="00383A4A"/>
    <w:rsid w:val="003A52D5"/>
    <w:rsid w:val="003D39E2"/>
    <w:rsid w:val="003D56CB"/>
    <w:rsid w:val="003F2E6C"/>
    <w:rsid w:val="00401E86"/>
    <w:rsid w:val="004259C5"/>
    <w:rsid w:val="00430F7B"/>
    <w:rsid w:val="004A78B0"/>
    <w:rsid w:val="004C3729"/>
    <w:rsid w:val="004E5487"/>
    <w:rsid w:val="004F1112"/>
    <w:rsid w:val="00550FDB"/>
    <w:rsid w:val="0057467A"/>
    <w:rsid w:val="0058689C"/>
    <w:rsid w:val="00595E79"/>
    <w:rsid w:val="00601C2B"/>
    <w:rsid w:val="0060458B"/>
    <w:rsid w:val="006263CB"/>
    <w:rsid w:val="0067443D"/>
    <w:rsid w:val="0069698B"/>
    <w:rsid w:val="006D493C"/>
    <w:rsid w:val="006E0E36"/>
    <w:rsid w:val="006F4780"/>
    <w:rsid w:val="00705025"/>
    <w:rsid w:val="00723535"/>
    <w:rsid w:val="00743D0E"/>
    <w:rsid w:val="00752F34"/>
    <w:rsid w:val="007C1BB0"/>
    <w:rsid w:val="007D1301"/>
    <w:rsid w:val="007E7E4D"/>
    <w:rsid w:val="007F5A5F"/>
    <w:rsid w:val="00860AEA"/>
    <w:rsid w:val="00894FF5"/>
    <w:rsid w:val="00895874"/>
    <w:rsid w:val="008C3DFC"/>
    <w:rsid w:val="009C2436"/>
    <w:rsid w:val="009C2BC3"/>
    <w:rsid w:val="00A67E66"/>
    <w:rsid w:val="00A804CC"/>
    <w:rsid w:val="00A953A7"/>
    <w:rsid w:val="00AA2675"/>
    <w:rsid w:val="00B13DC0"/>
    <w:rsid w:val="00B4389F"/>
    <w:rsid w:val="00B57687"/>
    <w:rsid w:val="00B60036"/>
    <w:rsid w:val="00B76F14"/>
    <w:rsid w:val="00BB1140"/>
    <w:rsid w:val="00C94E67"/>
    <w:rsid w:val="00CA4623"/>
    <w:rsid w:val="00CB6827"/>
    <w:rsid w:val="00CC4CA0"/>
    <w:rsid w:val="00CF3B16"/>
    <w:rsid w:val="00D053C0"/>
    <w:rsid w:val="00D12045"/>
    <w:rsid w:val="00D140B5"/>
    <w:rsid w:val="00D8176B"/>
    <w:rsid w:val="00DA43E3"/>
    <w:rsid w:val="00E0111E"/>
    <w:rsid w:val="00E31B49"/>
    <w:rsid w:val="00E50942"/>
    <w:rsid w:val="00E50D77"/>
    <w:rsid w:val="00E97282"/>
    <w:rsid w:val="00F070AE"/>
    <w:rsid w:val="00F12939"/>
    <w:rsid w:val="00F40E69"/>
    <w:rsid w:val="00F51F36"/>
    <w:rsid w:val="00F9195B"/>
    <w:rsid w:val="00FB019A"/>
    <w:rsid w:val="00FB23F3"/>
    <w:rsid w:val="00FC344E"/>
    <w:rsid w:val="00FD32E6"/>
    <w:rsid w:val="00FD6C9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E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961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AA267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438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4389F"/>
    <w:pPr>
      <w:spacing w:after="0" w:line="240" w:lineRule="auto"/>
    </w:pPr>
  </w:style>
  <w:style w:type="character" w:customStyle="1" w:styleId="ff3">
    <w:name w:val="ff3"/>
    <w:basedOn w:val="a0"/>
    <w:rsid w:val="001513ED"/>
  </w:style>
  <w:style w:type="character" w:customStyle="1" w:styleId="ff4">
    <w:name w:val="ff4"/>
    <w:basedOn w:val="a0"/>
    <w:rsid w:val="001513ED"/>
  </w:style>
  <w:style w:type="paragraph" w:styleId="aa">
    <w:name w:val="Block Text"/>
    <w:basedOn w:val="a"/>
    <w:rsid w:val="0058689C"/>
    <w:pPr>
      <w:spacing w:after="0" w:line="240" w:lineRule="auto"/>
      <w:ind w:left="28" w:right="-676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1D2-6F72-429A-AF07-22BA05F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4T19:46:00Z</cp:lastPrinted>
  <dcterms:created xsi:type="dcterms:W3CDTF">2021-03-30T12:14:00Z</dcterms:created>
  <dcterms:modified xsi:type="dcterms:W3CDTF">2021-04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114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